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B15F0" w14:textId="77777777" w:rsidR="00E663FE" w:rsidRPr="00113952" w:rsidRDefault="004760A9" w:rsidP="00546D11">
      <w:pPr>
        <w:pStyle w:val="a3"/>
        <w:jc w:val="left"/>
        <w:rPr>
          <w:rFonts w:ascii="ＭＳ 明朝" w:hAnsi="ＭＳ 明朝"/>
          <w:sz w:val="22"/>
          <w:szCs w:val="32"/>
          <w:bdr w:val="single" w:sz="4" w:space="0" w:color="auto"/>
        </w:rPr>
      </w:pPr>
      <w:r w:rsidRPr="0011050E">
        <w:rPr>
          <w:rFonts w:ascii="ＭＳ 明朝" w:hAnsi="ＭＳ 明朝" w:hint="eastAsia"/>
          <w:sz w:val="22"/>
          <w:szCs w:val="32"/>
          <w:bdr w:val="single" w:sz="4" w:space="0" w:color="auto"/>
        </w:rPr>
        <w:t>様式３</w:t>
      </w:r>
    </w:p>
    <w:p w14:paraId="5C158EA6" w14:textId="77777777" w:rsidR="00E663FE" w:rsidRDefault="00E663FE" w:rsidP="00546D11">
      <w:pPr>
        <w:pStyle w:val="a3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14:paraId="420E56E3" w14:textId="77777777" w:rsidR="00E663FE" w:rsidRPr="005637C5" w:rsidRDefault="004760A9" w:rsidP="00B24D76">
      <w:pPr>
        <w:autoSpaceDE w:val="0"/>
        <w:autoSpaceDN w:val="0"/>
        <w:adjustRightInd w:val="0"/>
        <w:jc w:val="center"/>
        <w:rPr>
          <w:rFonts w:ascii="ＭＳ 明朝" w:hAnsi="ＭＳ 明朝" w:cs="MS-Mincho"/>
          <w:b/>
          <w:kern w:val="0"/>
          <w:sz w:val="24"/>
          <w:szCs w:val="24"/>
        </w:rPr>
      </w:pPr>
      <w:r w:rsidRPr="005637C5">
        <w:rPr>
          <w:rFonts w:ascii="ＭＳ 明朝" w:hAnsi="ＭＳ 明朝" w:cs="MS-Mincho" w:hint="eastAsia"/>
          <w:b/>
          <w:kern w:val="0"/>
          <w:sz w:val="24"/>
          <w:szCs w:val="24"/>
        </w:rPr>
        <w:t>業務実績表</w:t>
      </w:r>
    </w:p>
    <w:p w14:paraId="3B282179" w14:textId="77777777" w:rsidR="00E663FE" w:rsidRPr="004351E6" w:rsidRDefault="00E663FE" w:rsidP="00B24D76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</w:rPr>
      </w:pPr>
    </w:p>
    <w:p w14:paraId="0D990516" w14:textId="47C7D1E9" w:rsidR="00E663FE" w:rsidRDefault="004760A9" w:rsidP="00B24D7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令和</w:t>
      </w:r>
      <w:r w:rsidR="00E663FE">
        <w:rPr>
          <w:rFonts w:ascii="ＭＳ 明朝" w:hAnsi="ＭＳ 明朝" w:cs="MS-Mincho" w:hint="eastAsia"/>
          <w:kern w:val="0"/>
          <w:sz w:val="22"/>
        </w:rPr>
        <w:t>５</w:t>
      </w:r>
      <w:r w:rsidRPr="004351E6">
        <w:rPr>
          <w:rFonts w:ascii="ＭＳ 明朝" w:hAnsi="ＭＳ 明朝" w:cs="MS-Mincho" w:hint="eastAsia"/>
          <w:kern w:val="0"/>
          <w:sz w:val="22"/>
        </w:rPr>
        <w:t>年度以降の同種・類似した業務実績を記入してください。</w:t>
      </w:r>
    </w:p>
    <w:p w14:paraId="0855A52C" w14:textId="2F8EA9D3" w:rsidR="004760A9" w:rsidRPr="004760A9" w:rsidRDefault="004760A9" w:rsidP="00B24D7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特筆すべき成果については、可能な限り数値を用いて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939"/>
        <w:gridCol w:w="6938"/>
      </w:tblGrid>
      <w:tr w:rsidR="007240E5" w:rsidRPr="004351E6" w14:paraId="24DB79C3" w14:textId="77777777" w:rsidTr="007240E5">
        <w:trPr>
          <w:trHeight w:val="50"/>
        </w:trPr>
        <w:tc>
          <w:tcPr>
            <w:tcW w:w="468" w:type="dxa"/>
            <w:vMerge w:val="restart"/>
            <w:vAlign w:val="center"/>
          </w:tcPr>
          <w:p w14:paraId="4264E692" w14:textId="77777777" w:rsidR="00E663FE" w:rsidRPr="004351E6" w:rsidRDefault="004760A9" w:rsidP="007240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１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33EE571E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  <w:vAlign w:val="center"/>
          </w:tcPr>
          <w:p w14:paraId="5990D8D6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5B9A9390" w14:textId="77777777" w:rsidTr="007240E5">
        <w:trPr>
          <w:trHeight w:val="70"/>
        </w:trPr>
        <w:tc>
          <w:tcPr>
            <w:tcW w:w="468" w:type="dxa"/>
            <w:vMerge/>
          </w:tcPr>
          <w:p w14:paraId="12DAF686" w14:textId="77777777" w:rsidR="00E663FE" w:rsidRPr="004351E6" w:rsidRDefault="00E663FE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02D7F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E5187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0D40D14B" w14:textId="77777777" w:rsidTr="007240E5">
        <w:trPr>
          <w:trHeight w:val="70"/>
        </w:trPr>
        <w:tc>
          <w:tcPr>
            <w:tcW w:w="468" w:type="dxa"/>
            <w:vMerge/>
          </w:tcPr>
          <w:p w14:paraId="541BEE40" w14:textId="77777777" w:rsidR="00E663FE" w:rsidRPr="004351E6" w:rsidRDefault="00E663FE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FFF84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A44DF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67D223FB" w14:textId="77777777" w:rsidTr="007240E5">
        <w:trPr>
          <w:trHeight w:val="547"/>
        </w:trPr>
        <w:tc>
          <w:tcPr>
            <w:tcW w:w="468" w:type="dxa"/>
            <w:vMerge/>
          </w:tcPr>
          <w:p w14:paraId="0AA9D928" w14:textId="77777777" w:rsidR="00E663FE" w:rsidRPr="004351E6" w:rsidRDefault="00E663FE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C7BC5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4FCCC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6302FBD8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0484703A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477769BC" w14:textId="77777777" w:rsidTr="007240E5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03BB35E5" w14:textId="77777777" w:rsidR="00E663FE" w:rsidRPr="004351E6" w:rsidRDefault="00E663FE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0F4046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218C1B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3608B702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0761A158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2DC03B86" w14:textId="77777777" w:rsidTr="007240E5">
        <w:trPr>
          <w:trHeight w:val="50"/>
        </w:trPr>
        <w:tc>
          <w:tcPr>
            <w:tcW w:w="468" w:type="dxa"/>
            <w:vMerge w:val="restart"/>
            <w:vAlign w:val="center"/>
          </w:tcPr>
          <w:p w14:paraId="4B20370D" w14:textId="77777777" w:rsidR="00E663FE" w:rsidRPr="004351E6" w:rsidRDefault="004760A9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２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2DECBAD3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6DC806F8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3F6C3B41" w14:textId="77777777" w:rsidTr="007240E5">
        <w:trPr>
          <w:trHeight w:val="70"/>
        </w:trPr>
        <w:tc>
          <w:tcPr>
            <w:tcW w:w="468" w:type="dxa"/>
            <w:vMerge/>
            <w:vAlign w:val="center"/>
          </w:tcPr>
          <w:p w14:paraId="42B85F04" w14:textId="77777777" w:rsidR="00E663FE" w:rsidRPr="004351E6" w:rsidRDefault="00E663FE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20667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525C711D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24A566C8" w14:textId="77777777" w:rsidTr="007240E5">
        <w:trPr>
          <w:trHeight w:val="70"/>
        </w:trPr>
        <w:tc>
          <w:tcPr>
            <w:tcW w:w="468" w:type="dxa"/>
            <w:vMerge/>
            <w:vAlign w:val="center"/>
          </w:tcPr>
          <w:p w14:paraId="3629FEA9" w14:textId="77777777" w:rsidR="00E663FE" w:rsidRPr="004351E6" w:rsidRDefault="00E663FE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B6F44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2B883D53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7BC1EA47" w14:textId="77777777" w:rsidTr="007240E5">
        <w:trPr>
          <w:trHeight w:val="547"/>
        </w:trPr>
        <w:tc>
          <w:tcPr>
            <w:tcW w:w="468" w:type="dxa"/>
            <w:vMerge/>
            <w:vAlign w:val="center"/>
          </w:tcPr>
          <w:p w14:paraId="7864C106" w14:textId="77777777" w:rsidR="00E663FE" w:rsidRPr="004351E6" w:rsidRDefault="00E663FE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DF020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概要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6501D9A8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130800AA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350E2C30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39D4C9C6" w14:textId="77777777" w:rsidTr="007240E5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14:paraId="59459283" w14:textId="77777777" w:rsidR="00E663FE" w:rsidRPr="004351E6" w:rsidRDefault="00E663FE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129B02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</w:tcPr>
          <w:p w14:paraId="2DD17963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582AA6C0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774C0124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38525495" w14:textId="77777777" w:rsidTr="007240E5">
        <w:trPr>
          <w:trHeight w:val="50"/>
        </w:trPr>
        <w:tc>
          <w:tcPr>
            <w:tcW w:w="468" w:type="dxa"/>
            <w:vMerge w:val="restart"/>
            <w:vAlign w:val="center"/>
          </w:tcPr>
          <w:p w14:paraId="334D88F9" w14:textId="77777777" w:rsidR="00E663FE" w:rsidRPr="004351E6" w:rsidRDefault="004760A9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kern w:val="0"/>
                <w:sz w:val="22"/>
              </w:rPr>
              <w:t>３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408C7C58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688B052C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63272469" w14:textId="77777777" w:rsidTr="007240E5">
        <w:trPr>
          <w:trHeight w:val="70"/>
        </w:trPr>
        <w:tc>
          <w:tcPr>
            <w:tcW w:w="468" w:type="dxa"/>
            <w:vMerge/>
            <w:vAlign w:val="center"/>
          </w:tcPr>
          <w:p w14:paraId="4983ABAC" w14:textId="77777777" w:rsidR="00E663FE" w:rsidRPr="004351E6" w:rsidRDefault="00E663FE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DD3A1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398CA1C7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188A50F4" w14:textId="77777777" w:rsidTr="007240E5">
        <w:trPr>
          <w:trHeight w:val="70"/>
        </w:trPr>
        <w:tc>
          <w:tcPr>
            <w:tcW w:w="468" w:type="dxa"/>
            <w:vMerge/>
            <w:vAlign w:val="center"/>
          </w:tcPr>
          <w:p w14:paraId="6FACB72B" w14:textId="77777777" w:rsidR="00E663FE" w:rsidRPr="004351E6" w:rsidRDefault="00E663FE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BE375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0D51DCA5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5E6AE23D" w14:textId="77777777" w:rsidTr="007240E5">
        <w:trPr>
          <w:trHeight w:val="547"/>
        </w:trPr>
        <w:tc>
          <w:tcPr>
            <w:tcW w:w="468" w:type="dxa"/>
            <w:vMerge/>
            <w:vAlign w:val="center"/>
          </w:tcPr>
          <w:p w14:paraId="0D505E29" w14:textId="77777777" w:rsidR="00E663FE" w:rsidRPr="004351E6" w:rsidRDefault="00E663FE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9033D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293E2BC7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51224B5B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2BB1C8A3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  <w:tr w:rsidR="007240E5" w:rsidRPr="004351E6" w14:paraId="69E96633" w14:textId="77777777" w:rsidTr="007240E5">
        <w:trPr>
          <w:trHeight w:val="547"/>
        </w:trPr>
        <w:tc>
          <w:tcPr>
            <w:tcW w:w="468" w:type="dxa"/>
            <w:vMerge/>
            <w:vAlign w:val="center"/>
          </w:tcPr>
          <w:p w14:paraId="457633DF" w14:textId="77777777" w:rsidR="00E663FE" w:rsidRPr="004351E6" w:rsidRDefault="00E663FE" w:rsidP="006B253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62B0D990" w14:textId="77777777" w:rsidR="00E663FE" w:rsidRPr="004351E6" w:rsidRDefault="004760A9" w:rsidP="00802CD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2"/>
              </w:rPr>
            </w:pPr>
            <w:r w:rsidRPr="004351E6">
              <w:rPr>
                <w:rFonts w:ascii="ＭＳ 明朝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122" w:type="dxa"/>
            <w:tcBorders>
              <w:top w:val="dotted" w:sz="4" w:space="0" w:color="auto"/>
            </w:tcBorders>
          </w:tcPr>
          <w:p w14:paraId="35974434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07203F08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  <w:p w14:paraId="7B1EDBF6" w14:textId="77777777" w:rsidR="00E663FE" w:rsidRPr="004351E6" w:rsidRDefault="00E663FE" w:rsidP="00B24D7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2"/>
              </w:rPr>
            </w:pPr>
          </w:p>
        </w:tc>
      </w:tr>
    </w:tbl>
    <w:p w14:paraId="3A0299DB" w14:textId="77777777" w:rsidR="00E663FE" w:rsidRPr="004351E6" w:rsidRDefault="004760A9" w:rsidP="00B24D7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※記載する業務実績は最大３</w:t>
      </w:r>
      <w:r w:rsidRPr="004351E6">
        <w:rPr>
          <w:rFonts w:ascii="ＭＳ 明朝" w:hAnsi="ＭＳ 明朝" w:cs="MS-Mincho" w:hint="eastAsia"/>
          <w:kern w:val="0"/>
          <w:sz w:val="22"/>
        </w:rPr>
        <w:t>件までと</w:t>
      </w:r>
      <w:r>
        <w:rPr>
          <w:rFonts w:ascii="ＭＳ 明朝" w:hAnsi="ＭＳ 明朝" w:cs="MS-Mincho" w:hint="eastAsia"/>
          <w:kern w:val="0"/>
          <w:sz w:val="22"/>
        </w:rPr>
        <w:t>する</w:t>
      </w:r>
      <w:r w:rsidRPr="004351E6">
        <w:rPr>
          <w:rFonts w:ascii="ＭＳ 明朝" w:hAnsi="ＭＳ 明朝" w:cs="MS-Mincho" w:hint="eastAsia"/>
          <w:kern w:val="0"/>
          <w:sz w:val="22"/>
        </w:rPr>
        <w:t>。</w:t>
      </w:r>
    </w:p>
    <w:p w14:paraId="10D52C8B" w14:textId="77777777" w:rsidR="00E663FE" w:rsidRPr="004351E6" w:rsidRDefault="004760A9" w:rsidP="00B24D76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4351E6">
        <w:rPr>
          <w:rFonts w:ascii="ＭＳ 明朝" w:hAnsi="ＭＳ 明朝" w:cs="MS-Mincho" w:hint="eastAsia"/>
          <w:kern w:val="0"/>
          <w:sz w:val="22"/>
        </w:rPr>
        <w:t>※正本には、上記記載内容が確認できる書類（契約書の写し、受注証明書等）を添付すること</w:t>
      </w:r>
      <w:r>
        <w:rPr>
          <w:rFonts w:ascii="ＭＳ 明朝" w:hAnsi="ＭＳ 明朝" w:cs="MS-Mincho" w:hint="eastAsia"/>
          <w:kern w:val="0"/>
          <w:sz w:val="22"/>
        </w:rPr>
        <w:t>。</w:t>
      </w:r>
    </w:p>
    <w:sectPr w:rsidR="00DF019E" w:rsidRPr="004351E6" w:rsidSect="006119AA">
      <w:pgSz w:w="11906" w:h="16838"/>
      <w:pgMar w:top="1701" w:right="1134" w:bottom="1418" w:left="1418" w:header="851" w:footer="992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89055" w14:textId="77777777" w:rsidR="004760A9" w:rsidRDefault="004760A9" w:rsidP="004760A9">
      <w:r>
        <w:separator/>
      </w:r>
    </w:p>
  </w:endnote>
  <w:endnote w:type="continuationSeparator" w:id="0">
    <w:p w14:paraId="2EB46DBB" w14:textId="77777777" w:rsidR="004760A9" w:rsidRDefault="004760A9" w:rsidP="004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B1332" w14:textId="77777777" w:rsidR="004760A9" w:rsidRDefault="004760A9" w:rsidP="004760A9">
      <w:r>
        <w:separator/>
      </w:r>
    </w:p>
  </w:footnote>
  <w:footnote w:type="continuationSeparator" w:id="0">
    <w:p w14:paraId="3B34C1E7" w14:textId="77777777" w:rsidR="004760A9" w:rsidRDefault="004760A9" w:rsidP="0047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F5"/>
    <w:rsid w:val="001A7D29"/>
    <w:rsid w:val="004760A9"/>
    <w:rsid w:val="00484298"/>
    <w:rsid w:val="005A268D"/>
    <w:rsid w:val="00D642A3"/>
    <w:rsid w:val="00DE285F"/>
    <w:rsid w:val="00E214F5"/>
    <w:rsid w:val="00E6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05CDEF"/>
  <w15:chartTrackingRefBased/>
  <w15:docId w15:val="{A435F3B5-B003-41CA-9146-E6B74DEB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D2C"/>
  </w:style>
  <w:style w:type="paragraph" w:styleId="a5">
    <w:name w:val="footer"/>
    <w:basedOn w:val="a"/>
    <w:link w:val="a6"/>
    <w:uiPriority w:val="99"/>
    <w:unhideWhenUsed/>
    <w:rsid w:val="000B1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D2C"/>
  </w:style>
  <w:style w:type="table" w:styleId="a7">
    <w:name w:val="Table Grid"/>
    <w:basedOn w:val="a1"/>
    <w:uiPriority w:val="59"/>
    <w:rsid w:val="000B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3F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33F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DC871-53F6-42FD-8956-6DD52D1C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恭平</dc:creator>
  <cp:keywords/>
  <cp:lastModifiedBy>竹内　萌</cp:lastModifiedBy>
  <cp:revision>8</cp:revision>
  <cp:lastPrinted>1899-12-31T15:00:00Z</cp:lastPrinted>
  <dcterms:created xsi:type="dcterms:W3CDTF">2023-04-11T22:18:00Z</dcterms:created>
  <dcterms:modified xsi:type="dcterms:W3CDTF">2026-04-09T08:46:00Z</dcterms:modified>
</cp:coreProperties>
</file>